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tblLook w:val="04A0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ю 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   (наименование учреждения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                        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ФИО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 предоставление в дни обучения бесплатного горячего питания</w:t>
      </w:r>
    </w:p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A783F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>течение 202</w:t>
      </w:r>
      <w:r w:rsidR="006025E8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>-202</w:t>
      </w:r>
      <w:r w:rsidR="006025E8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го года в дни обучения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бесплатное горячее питание не менее одного раза за счет средств федерального бюджета и бюджета Саратовской области, моему сыну (д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 ______класса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……………………………….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ИО)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специализированного меню </w:t>
      </w:r>
      <w:proofErr w:type="gramStart"/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требуется</w:t>
      </w:r>
      <w:proofErr w:type="gramEnd"/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/не требуется.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иложение: справка из медицинской организации о необходимости организации в образовательном учреждении специализированного меню (при необходимости).</w:t>
      </w:r>
    </w:p>
    <w:p w:rsidR="00EA55F7" w:rsidRPr="00EA55F7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EA55F7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C5084"/>
    <w:rsid w:val="000D3730"/>
    <w:rsid w:val="00401B3C"/>
    <w:rsid w:val="006025E8"/>
    <w:rsid w:val="007C5084"/>
    <w:rsid w:val="009C4459"/>
    <w:rsid w:val="00AA783F"/>
    <w:rsid w:val="00AC7F71"/>
    <w:rsid w:val="00C2046B"/>
    <w:rsid w:val="00CA6EDB"/>
    <w:rsid w:val="00D74814"/>
    <w:rsid w:val="00DE249C"/>
    <w:rsid w:val="00EA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517A-B5C3-427A-929A-D71BABA2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</cp:lastModifiedBy>
  <cp:revision>2</cp:revision>
  <dcterms:created xsi:type="dcterms:W3CDTF">2022-11-06T12:30:00Z</dcterms:created>
  <dcterms:modified xsi:type="dcterms:W3CDTF">2022-11-06T12:30:00Z</dcterms:modified>
</cp:coreProperties>
</file>